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58" w:rsidRDefault="00454158">
      <w:pPr>
        <w:adjustRightInd/>
        <w:spacing w:line="242" w:lineRule="exact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cs="Times New Roman"/>
        </w:rPr>
        <w:t xml:space="preserve">  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ＭＳ 明朝" w:eastAsia="ＭＳ Ｐゴシック" w:cs="ＭＳ Ｐゴシック" w:hint="eastAsia"/>
          <w:sz w:val="24"/>
          <w:szCs w:val="24"/>
        </w:rPr>
        <w:t>〈別表Ⅲ〉</w:t>
      </w:r>
    </w:p>
    <w:p w:rsidR="00454158" w:rsidRDefault="00454158">
      <w:pPr>
        <w:adjustRightInd/>
        <w:spacing w:line="282" w:lineRule="exact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 xml:space="preserve">　　　　　くまもと障がい者スポーツ大会競技種目・参加標準記録表</w:t>
      </w:r>
    </w:p>
    <w:p w:rsidR="00454158" w:rsidRDefault="00454158">
      <w:pPr>
        <w:adjustRightInd/>
        <w:spacing w:line="212" w:lineRule="exact"/>
        <w:jc w:val="center"/>
        <w:rPr>
          <w:rFonts w:ascii="ＭＳ 明朝" w:cs="Times New Roman"/>
          <w:spacing w:val="2"/>
        </w:rPr>
      </w:pPr>
    </w:p>
    <w:p w:rsidR="00454158" w:rsidRPr="000201E6" w:rsidRDefault="00454158">
      <w:pPr>
        <w:adjustRightInd/>
        <w:spacing w:line="242" w:lineRule="exact"/>
        <w:rPr>
          <w:rFonts w:ascii="ＭＳ 明朝" w:cs="Times New Roman"/>
          <w:color w:val="auto"/>
          <w:spacing w:val="2"/>
        </w:rPr>
      </w:pPr>
      <w:r w:rsidRPr="000201E6">
        <w:rPr>
          <w:rFonts w:cs="Times New Roman"/>
          <w:color w:val="auto"/>
          <w:sz w:val="24"/>
          <w:szCs w:val="24"/>
        </w:rPr>
        <w:t xml:space="preserve"> </w:t>
      </w:r>
      <w:r w:rsidRPr="000201E6">
        <w:rPr>
          <w:rFonts w:hint="eastAsia"/>
          <w:color w:val="auto"/>
          <w:sz w:val="24"/>
          <w:szCs w:val="24"/>
        </w:rPr>
        <w:t>２　水泳競技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1382"/>
        <w:gridCol w:w="1381"/>
        <w:gridCol w:w="2445"/>
        <w:gridCol w:w="2551"/>
      </w:tblGrid>
      <w:tr w:rsidR="000201E6" w:rsidRPr="000201E6" w:rsidTr="006A2E22">
        <w:trPr>
          <w:trHeight w:val="510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種</w:t>
            </w:r>
            <w:r w:rsidRPr="000201E6">
              <w:rPr>
                <w:rFonts w:cs="Times New Roman"/>
                <w:color w:val="auto"/>
              </w:rPr>
              <w:t xml:space="preserve">  </w:t>
            </w:r>
            <w:r w:rsidRPr="000201E6">
              <w:rPr>
                <w:rFonts w:hint="eastAsia"/>
                <w:color w:val="auto"/>
                <w:sz w:val="24"/>
                <w:szCs w:val="24"/>
              </w:rPr>
              <w:t xml:space="preserve">　目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区　分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男　　子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女　　子</w:t>
            </w:r>
          </w:p>
        </w:tc>
      </w:tr>
      <w:tr w:rsidR="000201E6" w:rsidRPr="000201E6" w:rsidTr="008D07C9">
        <w:trPr>
          <w:trHeight w:val="510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自由形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２５ｍ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少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３０秒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３５秒</w:t>
            </w:r>
          </w:p>
        </w:tc>
      </w:tr>
      <w:tr w:rsidR="000201E6" w:rsidRPr="000201E6" w:rsidTr="008D07C9">
        <w:trPr>
          <w:trHeight w:val="510"/>
        </w:trPr>
        <w:tc>
          <w:tcPr>
            <w:tcW w:w="1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158" w:rsidRPr="000201E6" w:rsidRDefault="004541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overflowPunct/>
              <w:autoSpaceDE w:val="0"/>
              <w:autoSpaceDN w:val="0"/>
              <w:ind w:rightChars="100" w:right="212"/>
              <w:jc w:val="righ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青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３０秒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３５秒</w:t>
            </w:r>
          </w:p>
        </w:tc>
      </w:tr>
      <w:tr w:rsidR="000201E6" w:rsidRPr="000201E6" w:rsidTr="008D07C9">
        <w:trPr>
          <w:trHeight w:val="510"/>
        </w:trPr>
        <w:tc>
          <w:tcPr>
            <w:tcW w:w="1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158" w:rsidRPr="000201E6" w:rsidRDefault="004541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overflowPunct/>
              <w:autoSpaceDE w:val="0"/>
              <w:autoSpaceDN w:val="0"/>
              <w:ind w:rightChars="100" w:right="212"/>
              <w:jc w:val="righ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壮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３５秒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５０秒</w:t>
            </w:r>
          </w:p>
        </w:tc>
      </w:tr>
      <w:tr w:rsidR="000201E6" w:rsidRPr="000201E6" w:rsidTr="008D07C9">
        <w:trPr>
          <w:trHeight w:val="510"/>
        </w:trPr>
        <w:tc>
          <w:tcPr>
            <w:tcW w:w="1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158" w:rsidRPr="000201E6" w:rsidRDefault="004541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５０ｍ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少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５０秒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６０秒</w:t>
            </w:r>
          </w:p>
        </w:tc>
      </w:tr>
      <w:tr w:rsidR="000201E6" w:rsidRPr="000201E6" w:rsidTr="008D07C9">
        <w:trPr>
          <w:trHeight w:val="510"/>
        </w:trPr>
        <w:tc>
          <w:tcPr>
            <w:tcW w:w="1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158" w:rsidRPr="000201E6" w:rsidRDefault="004541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overflowPunct/>
              <w:autoSpaceDE w:val="0"/>
              <w:autoSpaceDN w:val="0"/>
              <w:ind w:rightChars="100" w:right="212"/>
              <w:jc w:val="righ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青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４５秒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１分１０秒</w:t>
            </w:r>
          </w:p>
        </w:tc>
      </w:tr>
      <w:tr w:rsidR="000201E6" w:rsidRPr="000201E6" w:rsidTr="008D07C9">
        <w:trPr>
          <w:trHeight w:val="510"/>
        </w:trPr>
        <w:tc>
          <w:tcPr>
            <w:tcW w:w="15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4158" w:rsidRPr="000201E6" w:rsidRDefault="004541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overflowPunct/>
              <w:autoSpaceDE w:val="0"/>
              <w:autoSpaceDN w:val="0"/>
              <w:ind w:rightChars="100" w:right="212"/>
              <w:jc w:val="righ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壮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６０秒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１分１０秒</w:t>
            </w:r>
          </w:p>
        </w:tc>
      </w:tr>
      <w:tr w:rsidR="000201E6" w:rsidRPr="000201E6" w:rsidTr="008D07C9">
        <w:trPr>
          <w:trHeight w:val="510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背泳ぎ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２５ｍ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少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４０秒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４５秒</w:t>
            </w:r>
          </w:p>
        </w:tc>
      </w:tr>
      <w:tr w:rsidR="000201E6" w:rsidRPr="000201E6" w:rsidTr="008D07C9">
        <w:trPr>
          <w:trHeight w:val="510"/>
        </w:trPr>
        <w:tc>
          <w:tcPr>
            <w:tcW w:w="1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158" w:rsidRPr="000201E6" w:rsidRDefault="004541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overflowPunct/>
              <w:autoSpaceDE w:val="0"/>
              <w:autoSpaceDN w:val="0"/>
              <w:ind w:rightChars="100" w:right="212"/>
              <w:jc w:val="righ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青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４０秒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４５秒</w:t>
            </w:r>
          </w:p>
        </w:tc>
      </w:tr>
      <w:tr w:rsidR="000201E6" w:rsidRPr="000201E6" w:rsidTr="008D07C9">
        <w:trPr>
          <w:trHeight w:val="510"/>
        </w:trPr>
        <w:tc>
          <w:tcPr>
            <w:tcW w:w="1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158" w:rsidRPr="000201E6" w:rsidRDefault="004541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overflowPunct/>
              <w:autoSpaceDE w:val="0"/>
              <w:autoSpaceDN w:val="0"/>
              <w:ind w:rightChars="100" w:right="212"/>
              <w:jc w:val="righ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壮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４５秒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５０秒</w:t>
            </w:r>
          </w:p>
        </w:tc>
      </w:tr>
      <w:tr w:rsidR="000201E6" w:rsidRPr="000201E6" w:rsidTr="008D07C9">
        <w:trPr>
          <w:trHeight w:val="510"/>
        </w:trPr>
        <w:tc>
          <w:tcPr>
            <w:tcW w:w="1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158" w:rsidRPr="000201E6" w:rsidRDefault="004541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５０ｍ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少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１分１０秒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１分１５秒</w:t>
            </w:r>
          </w:p>
        </w:tc>
      </w:tr>
      <w:tr w:rsidR="000201E6" w:rsidRPr="000201E6" w:rsidTr="008D07C9">
        <w:trPr>
          <w:trHeight w:val="510"/>
        </w:trPr>
        <w:tc>
          <w:tcPr>
            <w:tcW w:w="1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158" w:rsidRPr="000201E6" w:rsidRDefault="004541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overflowPunct/>
              <w:autoSpaceDE w:val="0"/>
              <w:autoSpaceDN w:val="0"/>
              <w:ind w:rightChars="100" w:right="212"/>
              <w:jc w:val="righ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青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１分１０秒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 w:firstLineChars="350" w:firstLine="847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１分１５秒</w:t>
            </w:r>
          </w:p>
        </w:tc>
      </w:tr>
      <w:tr w:rsidR="000201E6" w:rsidRPr="000201E6" w:rsidTr="008D07C9">
        <w:trPr>
          <w:trHeight w:val="510"/>
        </w:trPr>
        <w:tc>
          <w:tcPr>
            <w:tcW w:w="15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4158" w:rsidRPr="000201E6" w:rsidRDefault="004541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overflowPunct/>
              <w:autoSpaceDE w:val="0"/>
              <w:autoSpaceDN w:val="0"/>
              <w:ind w:rightChars="100" w:right="212"/>
              <w:jc w:val="righ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壮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１分１５秒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１分２０秒</w:t>
            </w:r>
          </w:p>
        </w:tc>
      </w:tr>
      <w:tr w:rsidR="000201E6" w:rsidRPr="000201E6" w:rsidTr="008D07C9">
        <w:trPr>
          <w:trHeight w:val="510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平泳ぎ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２５ｍ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少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４０秒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４５秒</w:t>
            </w:r>
          </w:p>
        </w:tc>
      </w:tr>
      <w:tr w:rsidR="000201E6" w:rsidRPr="000201E6" w:rsidTr="008D07C9">
        <w:trPr>
          <w:trHeight w:val="510"/>
        </w:trPr>
        <w:tc>
          <w:tcPr>
            <w:tcW w:w="1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158" w:rsidRPr="000201E6" w:rsidRDefault="004541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overflowPunct/>
              <w:autoSpaceDE w:val="0"/>
              <w:autoSpaceDN w:val="0"/>
              <w:ind w:rightChars="100" w:right="212"/>
              <w:jc w:val="righ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青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３５秒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４５秒</w:t>
            </w:r>
          </w:p>
        </w:tc>
      </w:tr>
      <w:tr w:rsidR="000201E6" w:rsidRPr="000201E6" w:rsidTr="008D07C9">
        <w:trPr>
          <w:trHeight w:val="510"/>
        </w:trPr>
        <w:tc>
          <w:tcPr>
            <w:tcW w:w="1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158" w:rsidRPr="000201E6" w:rsidRDefault="004541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overflowPunct/>
              <w:autoSpaceDE w:val="0"/>
              <w:autoSpaceDN w:val="0"/>
              <w:ind w:rightChars="100" w:right="212"/>
              <w:jc w:val="righ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壮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４５秒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６０秒</w:t>
            </w:r>
          </w:p>
        </w:tc>
      </w:tr>
      <w:tr w:rsidR="000201E6" w:rsidRPr="000201E6" w:rsidTr="008D07C9">
        <w:trPr>
          <w:trHeight w:val="510"/>
        </w:trPr>
        <w:tc>
          <w:tcPr>
            <w:tcW w:w="1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158" w:rsidRPr="000201E6" w:rsidRDefault="004541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５０ｍ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少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 w:firstLineChars="250" w:firstLine="605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１分１０秒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１分２０秒</w:t>
            </w:r>
          </w:p>
        </w:tc>
      </w:tr>
      <w:tr w:rsidR="000201E6" w:rsidRPr="000201E6" w:rsidTr="008D07C9">
        <w:trPr>
          <w:trHeight w:val="510"/>
        </w:trPr>
        <w:tc>
          <w:tcPr>
            <w:tcW w:w="1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158" w:rsidRPr="000201E6" w:rsidRDefault="004541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overflowPunct/>
              <w:autoSpaceDE w:val="0"/>
              <w:autoSpaceDN w:val="0"/>
              <w:ind w:rightChars="100" w:right="212"/>
              <w:jc w:val="righ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青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１分１０秒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１分１５秒</w:t>
            </w:r>
          </w:p>
        </w:tc>
      </w:tr>
      <w:tr w:rsidR="000201E6" w:rsidRPr="000201E6" w:rsidTr="008D07C9">
        <w:trPr>
          <w:trHeight w:val="510"/>
        </w:trPr>
        <w:tc>
          <w:tcPr>
            <w:tcW w:w="15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4158" w:rsidRPr="000201E6" w:rsidRDefault="004541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overflowPunct/>
              <w:autoSpaceDE w:val="0"/>
              <w:autoSpaceDN w:val="0"/>
              <w:ind w:rightChars="100" w:right="212"/>
              <w:jc w:val="righ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壮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 w:firstLineChars="250" w:firstLine="605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１分２０秒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 w:firstLineChars="350" w:firstLine="847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１分３０秒</w:t>
            </w:r>
          </w:p>
        </w:tc>
      </w:tr>
      <w:tr w:rsidR="000201E6" w:rsidRPr="000201E6" w:rsidTr="008D07C9">
        <w:trPr>
          <w:trHeight w:val="510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バタフライ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２５ｍ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少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３０秒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５０秒</w:t>
            </w:r>
          </w:p>
        </w:tc>
      </w:tr>
      <w:tr w:rsidR="000201E6" w:rsidRPr="000201E6" w:rsidTr="008D07C9">
        <w:trPr>
          <w:trHeight w:val="510"/>
        </w:trPr>
        <w:tc>
          <w:tcPr>
            <w:tcW w:w="1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158" w:rsidRPr="000201E6" w:rsidRDefault="004541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overflowPunct/>
              <w:autoSpaceDE w:val="0"/>
              <w:autoSpaceDN w:val="0"/>
              <w:ind w:rightChars="100" w:right="212"/>
              <w:jc w:val="righ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青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３０秒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４５秒</w:t>
            </w:r>
          </w:p>
        </w:tc>
      </w:tr>
      <w:tr w:rsidR="000201E6" w:rsidRPr="000201E6" w:rsidTr="008D07C9">
        <w:trPr>
          <w:trHeight w:val="510"/>
        </w:trPr>
        <w:tc>
          <w:tcPr>
            <w:tcW w:w="1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158" w:rsidRPr="000201E6" w:rsidRDefault="004541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overflowPunct/>
              <w:autoSpaceDE w:val="0"/>
              <w:autoSpaceDN w:val="0"/>
              <w:ind w:rightChars="100" w:right="212"/>
              <w:jc w:val="righ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壮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 w:firstLineChars="200" w:firstLine="484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４０秒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５５秒</w:t>
            </w:r>
          </w:p>
        </w:tc>
      </w:tr>
      <w:tr w:rsidR="000201E6" w:rsidRPr="000201E6" w:rsidTr="008D07C9">
        <w:trPr>
          <w:trHeight w:val="510"/>
        </w:trPr>
        <w:tc>
          <w:tcPr>
            <w:tcW w:w="1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158" w:rsidRPr="000201E6" w:rsidRDefault="004541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５０ｍ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少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 w:firstLineChars="250" w:firstLine="605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１分１０秒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 w:firstLineChars="350" w:firstLine="847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１分２０秒</w:t>
            </w:r>
          </w:p>
        </w:tc>
      </w:tr>
      <w:tr w:rsidR="000201E6" w:rsidRPr="000201E6" w:rsidTr="008D07C9">
        <w:trPr>
          <w:trHeight w:val="510"/>
        </w:trPr>
        <w:tc>
          <w:tcPr>
            <w:tcW w:w="1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158" w:rsidRPr="000201E6" w:rsidRDefault="004541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158" w:rsidRPr="000201E6" w:rsidRDefault="004541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青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 w:firstLineChars="250" w:firstLine="605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１分１０秒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１分１５秒</w:t>
            </w:r>
          </w:p>
        </w:tc>
      </w:tr>
      <w:tr w:rsidR="000201E6" w:rsidRPr="000201E6" w:rsidTr="008D07C9">
        <w:trPr>
          <w:trHeight w:val="510"/>
        </w:trPr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158" w:rsidRPr="000201E6" w:rsidRDefault="004541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158" w:rsidRPr="000201E6" w:rsidRDefault="004541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158" w:rsidRPr="000201E6" w:rsidRDefault="00454158" w:rsidP="006A2E2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壮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 w:firstLineChars="250" w:firstLine="605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１分２０秒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158" w:rsidRPr="000201E6" w:rsidRDefault="00454158" w:rsidP="008D07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rightChars="100" w:right="212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0201E6">
              <w:rPr>
                <w:rFonts w:hint="eastAsia"/>
                <w:color w:val="auto"/>
                <w:sz w:val="24"/>
                <w:szCs w:val="24"/>
              </w:rPr>
              <w:t>１分３０秒</w:t>
            </w:r>
          </w:p>
        </w:tc>
      </w:tr>
    </w:tbl>
    <w:p w:rsidR="00307F0E" w:rsidRDefault="00307F0E" w:rsidP="00307F0E">
      <w:pPr>
        <w:adjustRightInd/>
        <w:spacing w:line="212" w:lineRule="exact"/>
        <w:rPr>
          <w:rFonts w:cs="Times New Roman"/>
        </w:rPr>
      </w:pPr>
      <w:r>
        <w:rPr>
          <w:rFonts w:cs="Times New Roman"/>
        </w:rPr>
        <w:t xml:space="preserve">   </w:t>
      </w:r>
    </w:p>
    <w:p w:rsidR="00307F0E" w:rsidRDefault="00307F0E">
      <w:pPr>
        <w:widowControl/>
        <w:overflowPunct/>
        <w:adjustRightInd/>
        <w:jc w:val="left"/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p w:rsidR="00454158" w:rsidRDefault="00454158" w:rsidP="000201E6">
      <w:pPr>
        <w:adjustRightInd/>
        <w:rPr>
          <w:rFonts w:ascii="ＭＳ 明朝" w:cs="Times New Roman"/>
          <w:spacing w:val="2"/>
        </w:rPr>
      </w:pPr>
      <w:r>
        <w:rPr>
          <w:rFonts w:ascii="ＭＳ 明朝" w:eastAsia="ＭＳ Ｐゴシック" w:cs="ＭＳ Ｐゴシック" w:hint="eastAsia"/>
          <w:sz w:val="24"/>
          <w:szCs w:val="24"/>
        </w:rPr>
        <w:lastRenderedPageBreak/>
        <w:t>〈別表Ⅲ〉</w:t>
      </w:r>
    </w:p>
    <w:p w:rsidR="00454158" w:rsidRDefault="00454158">
      <w:pPr>
        <w:adjustRightInd/>
        <w:spacing w:line="282" w:lineRule="exact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 xml:space="preserve">　　　　　くまもと障がい者スポーツ大会競技種目・参加標準記録表</w:t>
      </w:r>
    </w:p>
    <w:p w:rsidR="00454158" w:rsidRDefault="00454158">
      <w:pPr>
        <w:adjustRightInd/>
        <w:spacing w:line="212" w:lineRule="exact"/>
        <w:jc w:val="center"/>
        <w:rPr>
          <w:rFonts w:ascii="ＭＳ 明朝" w:cs="Times New Roman"/>
          <w:spacing w:val="2"/>
        </w:rPr>
      </w:pPr>
    </w:p>
    <w:p w:rsidR="00675147" w:rsidRPr="00675147" w:rsidRDefault="00454158" w:rsidP="00675147">
      <w:pPr>
        <w:adjustRightInd/>
        <w:spacing w:line="242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675147">
        <w:rPr>
          <w:rFonts w:cs="Times New Roman" w:hint="eastAsia"/>
          <w:sz w:val="24"/>
          <w:szCs w:val="24"/>
        </w:rPr>
        <w:t>３</w:t>
      </w:r>
      <w:r w:rsidR="00675147" w:rsidRPr="00675147">
        <w:rPr>
          <w:rFonts w:cs="Times New Roman"/>
          <w:sz w:val="24"/>
          <w:szCs w:val="24"/>
        </w:rPr>
        <w:t xml:space="preserve">  </w:t>
      </w:r>
      <w:r w:rsidR="00675147" w:rsidRPr="00675147">
        <w:rPr>
          <w:rFonts w:cs="Times New Roman" w:hint="eastAsia"/>
          <w:sz w:val="24"/>
          <w:szCs w:val="24"/>
        </w:rPr>
        <w:t>フライングディスク競技</w:t>
      </w:r>
      <w:r w:rsidR="00675147" w:rsidRPr="00675147">
        <w:rPr>
          <w:rFonts w:cs="Times New Roman"/>
          <w:sz w:val="24"/>
          <w:szCs w:val="24"/>
        </w:rPr>
        <w:t xml:space="preserve">   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2"/>
        <w:gridCol w:w="1382"/>
        <w:gridCol w:w="2232"/>
        <w:gridCol w:w="2232"/>
      </w:tblGrid>
      <w:tr w:rsidR="00675147" w:rsidRPr="00675147" w:rsidTr="00863C72">
        <w:trPr>
          <w:trHeight w:val="510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5147" w:rsidRPr="00675147" w:rsidRDefault="00675147" w:rsidP="00863C72">
            <w:pPr>
              <w:adjustRightInd/>
              <w:spacing w:line="242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5147">
              <w:rPr>
                <w:rFonts w:cs="Times New Roman" w:hint="eastAsia"/>
                <w:sz w:val="24"/>
                <w:szCs w:val="24"/>
              </w:rPr>
              <w:t>種</w:t>
            </w:r>
            <w:r w:rsidRPr="00675147">
              <w:rPr>
                <w:rFonts w:cs="Times New Roman"/>
                <w:sz w:val="24"/>
                <w:szCs w:val="24"/>
              </w:rPr>
              <w:t xml:space="preserve">       </w:t>
            </w:r>
            <w:r w:rsidRPr="00675147">
              <w:rPr>
                <w:rFonts w:cs="Times New Roman" w:hint="eastAsia"/>
                <w:sz w:val="24"/>
                <w:szCs w:val="24"/>
              </w:rPr>
              <w:t xml:space="preserve">　目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5147" w:rsidRPr="00675147" w:rsidRDefault="00675147" w:rsidP="00863C72">
            <w:pPr>
              <w:adjustRightInd/>
              <w:spacing w:line="242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5147">
              <w:rPr>
                <w:rFonts w:cs="Times New Roman" w:hint="eastAsia"/>
                <w:sz w:val="24"/>
                <w:szCs w:val="24"/>
              </w:rPr>
              <w:t>区　分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5147" w:rsidRPr="00675147" w:rsidRDefault="00675147" w:rsidP="00863C72">
            <w:pPr>
              <w:adjustRightInd/>
              <w:spacing w:line="242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5147">
              <w:rPr>
                <w:rFonts w:cs="Times New Roman" w:hint="eastAsia"/>
                <w:sz w:val="24"/>
                <w:szCs w:val="24"/>
              </w:rPr>
              <w:t>男　　子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5147" w:rsidRPr="00675147" w:rsidRDefault="00675147" w:rsidP="00863C72">
            <w:pPr>
              <w:adjustRightInd/>
              <w:spacing w:line="242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75147">
              <w:rPr>
                <w:rFonts w:cs="Times New Roman" w:hint="eastAsia"/>
                <w:sz w:val="24"/>
                <w:szCs w:val="24"/>
              </w:rPr>
              <w:t>女</w:t>
            </w:r>
            <w:r w:rsidRPr="00675147">
              <w:rPr>
                <w:rFonts w:cs="Times New Roman"/>
                <w:sz w:val="24"/>
                <w:szCs w:val="24"/>
              </w:rPr>
              <w:t xml:space="preserve"> </w:t>
            </w:r>
            <w:r w:rsidRPr="00675147">
              <w:rPr>
                <w:rFonts w:cs="Times New Roman" w:hint="eastAsia"/>
                <w:sz w:val="24"/>
                <w:szCs w:val="24"/>
              </w:rPr>
              <w:t xml:space="preserve">　子</w:t>
            </w:r>
          </w:p>
        </w:tc>
      </w:tr>
      <w:tr w:rsidR="00863C72" w:rsidRPr="00675147" w:rsidTr="00307F0E">
        <w:trPr>
          <w:trHeight w:val="1474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3C72" w:rsidRPr="00675147" w:rsidRDefault="00863C72" w:rsidP="00863C72">
            <w:pPr>
              <w:adjustRightInd/>
              <w:spacing w:line="242" w:lineRule="exact"/>
              <w:ind w:leftChars="100" w:left="212"/>
              <w:rPr>
                <w:rFonts w:cs="Times New Roman"/>
                <w:sz w:val="24"/>
                <w:szCs w:val="24"/>
              </w:rPr>
            </w:pPr>
            <w:r w:rsidRPr="00675147">
              <w:rPr>
                <w:rFonts w:cs="Times New Roman" w:hint="eastAsia"/>
                <w:sz w:val="24"/>
                <w:szCs w:val="24"/>
              </w:rPr>
              <w:t>アキュラシー</w:t>
            </w:r>
          </w:p>
          <w:p w:rsidR="00863C72" w:rsidRDefault="00863C72" w:rsidP="00863C72">
            <w:pPr>
              <w:adjustRightInd/>
              <w:spacing w:line="242" w:lineRule="exact"/>
              <w:ind w:leftChars="100" w:left="212"/>
              <w:rPr>
                <w:rFonts w:cs="Times New Roman"/>
                <w:sz w:val="24"/>
                <w:szCs w:val="24"/>
              </w:rPr>
            </w:pPr>
            <w:r w:rsidRPr="00675147">
              <w:rPr>
                <w:rFonts w:cs="Times New Roman" w:hint="eastAsia"/>
                <w:sz w:val="24"/>
                <w:szCs w:val="24"/>
              </w:rPr>
              <w:t>ディスリート・フャイブ（５ｍ）</w:t>
            </w:r>
          </w:p>
          <w:p w:rsidR="00863C72" w:rsidRPr="00675147" w:rsidRDefault="00863C72" w:rsidP="00863C72">
            <w:pPr>
              <w:adjustRightInd/>
              <w:spacing w:line="242" w:lineRule="exact"/>
              <w:ind w:leftChars="100" w:left="21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ディスリート・セブン（７ｍ）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3C72" w:rsidRPr="00675147" w:rsidRDefault="00863C72" w:rsidP="00863C72">
            <w:pPr>
              <w:spacing w:line="242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━━━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3C72" w:rsidRPr="00675147" w:rsidRDefault="00863C72" w:rsidP="00863C72">
            <w:pPr>
              <w:adjustRightInd/>
              <w:spacing w:line="242" w:lineRule="exact"/>
              <w:ind w:leftChars="100" w:left="212" w:rightChars="100" w:right="212"/>
              <w:rPr>
                <w:rFonts w:cs="Times New Roman"/>
                <w:sz w:val="24"/>
                <w:szCs w:val="24"/>
              </w:rPr>
            </w:pPr>
            <w:r w:rsidRPr="00675147">
              <w:rPr>
                <w:rFonts w:cs="Times New Roman" w:hint="eastAsia"/>
                <w:sz w:val="24"/>
                <w:szCs w:val="24"/>
              </w:rPr>
              <w:t>５投以上クリア　できる者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3C72" w:rsidRPr="00500997" w:rsidRDefault="00863C72" w:rsidP="00863C72">
            <w:pPr>
              <w:adjustRightInd/>
              <w:spacing w:line="242" w:lineRule="exact"/>
              <w:ind w:leftChars="100" w:left="212" w:rightChars="100" w:right="212"/>
              <w:rPr>
                <w:rFonts w:cs="Times New Roman"/>
                <w:sz w:val="24"/>
                <w:szCs w:val="24"/>
              </w:rPr>
            </w:pPr>
            <w:r w:rsidRPr="00675147">
              <w:rPr>
                <w:rFonts w:cs="Times New Roman" w:hint="eastAsia"/>
                <w:sz w:val="24"/>
                <w:szCs w:val="24"/>
              </w:rPr>
              <w:t>５投以上クリア　できる者</w:t>
            </w:r>
          </w:p>
        </w:tc>
      </w:tr>
      <w:tr w:rsidR="00863C72" w:rsidRPr="00675147" w:rsidTr="00307F0E">
        <w:trPr>
          <w:trHeight w:val="1474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3C72" w:rsidRPr="00675147" w:rsidRDefault="00863C72" w:rsidP="00863C72">
            <w:pPr>
              <w:adjustRightInd/>
              <w:spacing w:line="242" w:lineRule="exact"/>
              <w:ind w:leftChars="100" w:left="212"/>
              <w:rPr>
                <w:rFonts w:cs="Times New Roman"/>
                <w:sz w:val="24"/>
                <w:szCs w:val="24"/>
              </w:rPr>
            </w:pPr>
            <w:r w:rsidRPr="00675147">
              <w:rPr>
                <w:rFonts w:cs="Times New Roman" w:hint="eastAsia"/>
                <w:sz w:val="24"/>
                <w:szCs w:val="24"/>
              </w:rPr>
              <w:t>ディスタン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3C72" w:rsidRPr="00675147" w:rsidRDefault="00863C72" w:rsidP="00863C72">
            <w:pPr>
              <w:spacing w:line="242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━━━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3C72" w:rsidRPr="00675147" w:rsidRDefault="00863C72" w:rsidP="00863C72">
            <w:pPr>
              <w:adjustRightInd/>
              <w:spacing w:line="242" w:lineRule="exact"/>
              <w:ind w:leftChars="100" w:left="212" w:rightChars="100" w:right="212"/>
              <w:rPr>
                <w:rFonts w:cs="Times New Roman"/>
                <w:sz w:val="24"/>
                <w:szCs w:val="24"/>
              </w:rPr>
            </w:pPr>
            <w:r w:rsidRPr="00675147">
              <w:rPr>
                <w:rFonts w:cs="Times New Roman" w:hint="eastAsia"/>
                <w:sz w:val="24"/>
                <w:szCs w:val="24"/>
              </w:rPr>
              <w:t>３０ｍ以上の</w:t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Pr="00675147">
              <w:rPr>
                <w:rFonts w:cs="Times New Roman" w:hint="eastAsia"/>
                <w:sz w:val="24"/>
                <w:szCs w:val="24"/>
              </w:rPr>
              <w:t>遠投力のある者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3C72" w:rsidRPr="00675147" w:rsidRDefault="00863C72" w:rsidP="00863C72">
            <w:pPr>
              <w:adjustRightInd/>
              <w:spacing w:line="242" w:lineRule="exact"/>
              <w:ind w:leftChars="100" w:left="212" w:rightChars="100" w:right="212"/>
              <w:rPr>
                <w:rFonts w:cs="Times New Roman"/>
                <w:sz w:val="24"/>
                <w:szCs w:val="24"/>
              </w:rPr>
            </w:pPr>
            <w:r w:rsidRPr="00675147">
              <w:rPr>
                <w:rFonts w:cs="Times New Roman" w:hint="eastAsia"/>
                <w:sz w:val="24"/>
                <w:szCs w:val="24"/>
              </w:rPr>
              <w:t>２０ｍ以上の</w:t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Pr="00675147">
              <w:rPr>
                <w:rFonts w:cs="Times New Roman" w:hint="eastAsia"/>
                <w:sz w:val="24"/>
                <w:szCs w:val="24"/>
              </w:rPr>
              <w:t>遠投力のある者</w:t>
            </w:r>
          </w:p>
        </w:tc>
      </w:tr>
    </w:tbl>
    <w:p w:rsidR="00675147" w:rsidRPr="00675147" w:rsidRDefault="00675147" w:rsidP="00675147">
      <w:pPr>
        <w:adjustRightInd/>
        <w:spacing w:line="242" w:lineRule="exact"/>
        <w:rPr>
          <w:rFonts w:cs="Times New Roman"/>
          <w:sz w:val="24"/>
          <w:szCs w:val="24"/>
        </w:rPr>
      </w:pPr>
      <w:r w:rsidRPr="00675147">
        <w:rPr>
          <w:rFonts w:cs="Times New Roman"/>
          <w:sz w:val="24"/>
          <w:szCs w:val="24"/>
        </w:rPr>
        <w:t xml:space="preserve">                                                                           </w:t>
      </w:r>
    </w:p>
    <w:p w:rsidR="00675147" w:rsidRPr="00675147" w:rsidRDefault="00675147" w:rsidP="00675147">
      <w:pPr>
        <w:adjustRightInd/>
        <w:spacing w:line="242" w:lineRule="exact"/>
        <w:rPr>
          <w:rFonts w:cs="Times New Roman"/>
          <w:sz w:val="24"/>
          <w:szCs w:val="24"/>
        </w:rPr>
      </w:pPr>
    </w:p>
    <w:p w:rsidR="00454158" w:rsidRPr="000201E6" w:rsidRDefault="00675147">
      <w:pPr>
        <w:adjustRightInd/>
        <w:spacing w:line="242" w:lineRule="exact"/>
        <w:rPr>
          <w:rFonts w:ascii="ＭＳ 明朝" w:cs="Times New Roman"/>
          <w:color w:val="auto"/>
          <w:spacing w:val="2"/>
        </w:rPr>
      </w:pPr>
      <w:r w:rsidRPr="000201E6">
        <w:rPr>
          <w:rFonts w:hint="eastAsia"/>
          <w:color w:val="auto"/>
          <w:sz w:val="24"/>
          <w:szCs w:val="24"/>
        </w:rPr>
        <w:t>４</w:t>
      </w:r>
      <w:r w:rsidR="00454158" w:rsidRPr="000201E6">
        <w:rPr>
          <w:rFonts w:hint="eastAsia"/>
          <w:color w:val="auto"/>
          <w:sz w:val="24"/>
          <w:szCs w:val="24"/>
        </w:rPr>
        <w:t xml:space="preserve">　ボウリング競技（過去２年以内において、参加標準記録を</w:t>
      </w:r>
      <w:r w:rsidR="00553C9D" w:rsidRPr="000201E6">
        <w:rPr>
          <w:rFonts w:hint="eastAsia"/>
          <w:color w:val="auto"/>
          <w:sz w:val="24"/>
          <w:szCs w:val="24"/>
        </w:rPr>
        <w:t>上回った</w:t>
      </w:r>
      <w:r w:rsidR="00454158" w:rsidRPr="000201E6">
        <w:rPr>
          <w:rFonts w:hint="eastAsia"/>
          <w:color w:val="auto"/>
          <w:sz w:val="24"/>
          <w:szCs w:val="24"/>
        </w:rPr>
        <w:t>者）</w:t>
      </w:r>
    </w:p>
    <w:tbl>
      <w:tblPr>
        <w:tblW w:w="9808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5"/>
        <w:gridCol w:w="3402"/>
        <w:gridCol w:w="3401"/>
      </w:tblGrid>
      <w:tr w:rsidR="00454158" w:rsidRPr="00675147" w:rsidTr="00307F0E">
        <w:trPr>
          <w:trHeight w:val="510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675147" w:rsidRDefault="00454158" w:rsidP="00307F0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2"/>
              </w:rPr>
            </w:pPr>
            <w:r w:rsidRPr="00675147">
              <w:rPr>
                <w:rFonts w:hint="eastAsia"/>
                <w:sz w:val="24"/>
                <w:szCs w:val="24"/>
              </w:rPr>
              <w:t xml:space="preserve">区　</w:t>
            </w:r>
            <w:r w:rsidRPr="00675147">
              <w:rPr>
                <w:rFonts w:cs="Times New Roman"/>
                <w:sz w:val="24"/>
                <w:szCs w:val="24"/>
              </w:rPr>
              <w:t xml:space="preserve">   </w:t>
            </w:r>
            <w:r w:rsidRPr="00675147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675147" w:rsidRDefault="00454158" w:rsidP="00307F0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2"/>
              </w:rPr>
            </w:pPr>
            <w:r w:rsidRPr="00675147">
              <w:rPr>
                <w:rFonts w:hint="eastAsia"/>
                <w:sz w:val="24"/>
                <w:szCs w:val="24"/>
              </w:rPr>
              <w:t xml:space="preserve">男　</w:t>
            </w:r>
            <w:r w:rsidRPr="00675147">
              <w:rPr>
                <w:rFonts w:cs="Times New Roman"/>
                <w:sz w:val="24"/>
                <w:szCs w:val="24"/>
              </w:rPr>
              <w:t xml:space="preserve">  </w:t>
            </w:r>
            <w:r w:rsidRPr="00675147">
              <w:rPr>
                <w:rFonts w:hint="eastAsia"/>
                <w:sz w:val="24"/>
                <w:szCs w:val="24"/>
              </w:rPr>
              <w:t xml:space="preserve">　子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158" w:rsidRPr="00675147" w:rsidRDefault="00454158" w:rsidP="00307F0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2"/>
              </w:rPr>
            </w:pPr>
            <w:r w:rsidRPr="00675147">
              <w:rPr>
                <w:rFonts w:hint="eastAsia"/>
                <w:sz w:val="24"/>
                <w:szCs w:val="24"/>
              </w:rPr>
              <w:t xml:space="preserve">女　</w:t>
            </w:r>
            <w:r w:rsidRPr="00675147">
              <w:rPr>
                <w:rFonts w:cs="Times New Roman"/>
                <w:sz w:val="24"/>
                <w:szCs w:val="24"/>
              </w:rPr>
              <w:t xml:space="preserve">    </w:t>
            </w:r>
            <w:r w:rsidRPr="00675147">
              <w:rPr>
                <w:rFonts w:hint="eastAsia"/>
                <w:sz w:val="24"/>
                <w:szCs w:val="24"/>
              </w:rPr>
              <w:t>子</w:t>
            </w:r>
          </w:p>
        </w:tc>
      </w:tr>
      <w:tr w:rsidR="00454158" w:rsidRPr="00675147" w:rsidTr="00307F0E">
        <w:trPr>
          <w:trHeight w:val="147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158" w:rsidRPr="00675147" w:rsidRDefault="00454158" w:rsidP="00307F0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2"/>
              </w:rPr>
            </w:pPr>
            <w:r w:rsidRPr="00675147">
              <w:rPr>
                <w:rFonts w:hint="eastAsia"/>
                <w:sz w:val="24"/>
                <w:szCs w:val="24"/>
              </w:rPr>
              <w:t>少年・青年・壮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158" w:rsidRPr="00675147" w:rsidRDefault="00454158" w:rsidP="00307F0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242" w:hangingChars="100" w:hanging="242"/>
              <w:jc w:val="center"/>
              <w:rPr>
                <w:rFonts w:ascii="ＭＳ 明朝" w:cs="Times New Roman"/>
                <w:spacing w:val="2"/>
              </w:rPr>
            </w:pPr>
            <w:r w:rsidRPr="00675147">
              <w:rPr>
                <w:rFonts w:hint="eastAsia"/>
                <w:sz w:val="24"/>
                <w:szCs w:val="24"/>
              </w:rPr>
              <w:t>アベレージ９０以上の者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158" w:rsidRPr="00675147" w:rsidRDefault="00454158" w:rsidP="00307F0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2"/>
              </w:rPr>
            </w:pPr>
            <w:r w:rsidRPr="00675147">
              <w:rPr>
                <w:rFonts w:hint="eastAsia"/>
                <w:sz w:val="24"/>
                <w:szCs w:val="24"/>
              </w:rPr>
              <w:t>アベレージ７０以上の者</w:t>
            </w:r>
          </w:p>
        </w:tc>
      </w:tr>
    </w:tbl>
    <w:p w:rsidR="00454158" w:rsidRDefault="00454158" w:rsidP="000201E6">
      <w:pPr>
        <w:adjustRightInd/>
        <w:spacing w:line="212" w:lineRule="exact"/>
        <w:rPr>
          <w:rFonts w:ascii="ＭＳ 明朝" w:cs="Times New Roman"/>
          <w:spacing w:val="2"/>
        </w:rPr>
      </w:pPr>
    </w:p>
    <w:sectPr w:rsidR="00454158">
      <w:footerReference w:type="default" r:id="rId8"/>
      <w:type w:val="continuous"/>
      <w:pgSz w:w="11906" w:h="16838"/>
      <w:pgMar w:top="1190" w:right="850" w:bottom="1020" w:left="850" w:header="720" w:footer="720" w:gutter="0"/>
      <w:pgNumType w:start="1"/>
      <w:cols w:space="720"/>
      <w:noEndnote/>
      <w:docGrid w:type="linesAndChars" w:linePitch="21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72" w:rsidRDefault="00863C72">
      <w:r>
        <w:separator/>
      </w:r>
    </w:p>
  </w:endnote>
  <w:endnote w:type="continuationSeparator" w:id="0">
    <w:p w:rsidR="00863C72" w:rsidRDefault="0086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72" w:rsidRDefault="00863C72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72" w:rsidRDefault="00863C7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63C72" w:rsidRDefault="00863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FA"/>
    <w:rsid w:val="000201E6"/>
    <w:rsid w:val="000D6D9A"/>
    <w:rsid w:val="00147A60"/>
    <w:rsid w:val="001859B4"/>
    <w:rsid w:val="001A3630"/>
    <w:rsid w:val="00266E63"/>
    <w:rsid w:val="00307F0E"/>
    <w:rsid w:val="003D17F7"/>
    <w:rsid w:val="00402F54"/>
    <w:rsid w:val="00454158"/>
    <w:rsid w:val="00462DC7"/>
    <w:rsid w:val="00471B6B"/>
    <w:rsid w:val="00500997"/>
    <w:rsid w:val="00553C9D"/>
    <w:rsid w:val="0061250B"/>
    <w:rsid w:val="00675147"/>
    <w:rsid w:val="006A2E22"/>
    <w:rsid w:val="00741818"/>
    <w:rsid w:val="007C356B"/>
    <w:rsid w:val="00863C72"/>
    <w:rsid w:val="0089073F"/>
    <w:rsid w:val="008D07C9"/>
    <w:rsid w:val="00A457E2"/>
    <w:rsid w:val="00AC3EFB"/>
    <w:rsid w:val="00AF47FA"/>
    <w:rsid w:val="00C3626D"/>
    <w:rsid w:val="00CB64DB"/>
    <w:rsid w:val="00D713EA"/>
    <w:rsid w:val="00D81FDC"/>
    <w:rsid w:val="00D937C5"/>
    <w:rsid w:val="00F62E95"/>
    <w:rsid w:val="00F9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7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457E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A457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457E2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D81F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81FD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7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457E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A457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457E2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D81F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81FD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5468-0509-457F-9B05-D9E6AFB2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J-USER</cp:lastModifiedBy>
  <cp:revision>2</cp:revision>
  <cp:lastPrinted>2018-02-05T05:28:00Z</cp:lastPrinted>
  <dcterms:created xsi:type="dcterms:W3CDTF">2018-02-05T05:28:00Z</dcterms:created>
  <dcterms:modified xsi:type="dcterms:W3CDTF">2018-02-05T05:28:00Z</dcterms:modified>
</cp:coreProperties>
</file>